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172A0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172A0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6172A0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761FA987" w14:textId="77777777" w:rsidR="00110706" w:rsidRDefault="00110706" w:rsidP="00110706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37B79F6C" w14:textId="77777777" w:rsidR="00110706" w:rsidRDefault="00110706" w:rsidP="00110706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1A6BC3FC" w14:textId="77777777" w:rsidR="00110706" w:rsidRDefault="00110706" w:rsidP="00110706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334A548B" w14:textId="77777777" w:rsidR="00110706" w:rsidRDefault="00110706" w:rsidP="00110706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459A229A" w14:textId="77777777" w:rsidR="00110706" w:rsidRDefault="00110706" w:rsidP="00110706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452E3A13" w14:textId="77777777" w:rsidR="00110706" w:rsidRDefault="00110706" w:rsidP="00110706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1976B35C" w14:textId="77777777" w:rsidR="00110706" w:rsidRDefault="00110706" w:rsidP="00110706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79CB9CB2" w14:textId="77777777" w:rsidR="00110706" w:rsidRDefault="00110706" w:rsidP="00110706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1347556C" w14:textId="77777777" w:rsidR="00110706" w:rsidRDefault="00110706" w:rsidP="00110706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27865FD4" w14:textId="1C978739" w:rsidR="00932716" w:rsidRPr="00652A4F" w:rsidRDefault="001060E1" w:rsidP="0074096E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Pr="00652A4F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>Provided by:</w:t>
            </w:r>
            <w:r w:rsidR="009F7787" w:rsidRPr="00652A4F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 xml:space="preserve"> </w:t>
            </w:r>
            <w:r w:rsidR="003C0F4B" w:rsidRPr="00652A4F">
              <w:rPr>
                <w:sz w:val="22"/>
                <w:szCs w:val="22"/>
              </w:rPr>
              <w:t xml:space="preserve"> </w:t>
            </w:r>
            <w:r w:rsidR="003C0F4B" w:rsidRPr="00652A4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(CSA)</w:t>
            </w:r>
          </w:p>
          <w:p w14:paraId="748F9017" w14:textId="68FE365D" w:rsidR="00914F1E" w:rsidRPr="00914F1E" w:rsidRDefault="00110706" w:rsidP="00E34B74">
            <w:pPr>
              <w:ind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pict w14:anchorId="0F7EB7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64.5pt">
                  <v:imagedata r:id="rId9" o:title="Primary_Horizontal_3_Color_wht_hnd_hires"/>
                </v:shape>
              </w:pic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  <w:r w:rsidR="00E34B74">
              <w:rPr>
                <w:rFonts w:ascii="Tahoma" w:eastAsia="Calibri" w:hAnsi="Tahoma" w:cs="Tahoma"/>
                <w:b/>
                <w:color w:val="D0202D"/>
                <w:sz w:val="28"/>
                <w:szCs w:val="28"/>
              </w:rPr>
              <w:t xml:space="preserve">    </w:t>
            </w:r>
            <w:r w:rsidR="00914F1E">
              <w:rPr>
                <w:rFonts w:ascii="Tahoma" w:eastAsia="Calibri" w:hAnsi="Tahoma" w:cs="Tahoma"/>
                <w:b/>
                <w:color w:val="D0202D"/>
                <w:sz w:val="28"/>
                <w:szCs w:val="28"/>
              </w:rPr>
              <w:t xml:space="preserve">  </w:t>
            </w:r>
            <w:r w:rsidR="00914F1E" w:rsidRPr="00914F1E">
              <w:rPr>
                <w:rFonts w:ascii="Tahoma" w:eastAsia="Calibri" w:hAnsi="Tahoma" w:cs="Tahoma"/>
                <w:b/>
                <w:color w:val="D0202D"/>
                <w:sz w:val="28"/>
                <w:szCs w:val="28"/>
              </w:rPr>
              <w:t>Do Not Remove Book Strap</w:t>
            </w:r>
          </w:p>
          <w:p w14:paraId="623AB170" w14:textId="77777777" w:rsidR="00A23887" w:rsidRDefault="00D33249" w:rsidP="006172A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6E76921E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1CFE71A5" w:rsidR="00D0626A" w:rsidRPr="00B458C4" w:rsidRDefault="00D0626A" w:rsidP="006172A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BCECD" w14:textId="77777777" w:rsidR="00D33249" w:rsidRDefault="00D33249" w:rsidP="00D42A2C">
      <w:r>
        <w:separator/>
      </w:r>
    </w:p>
  </w:endnote>
  <w:endnote w:type="continuationSeparator" w:id="0">
    <w:p w14:paraId="420D9CD4" w14:textId="77777777" w:rsidR="00D33249" w:rsidRDefault="00D33249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6166" w14:textId="77777777" w:rsidR="00D33249" w:rsidRDefault="00D33249" w:rsidP="00D42A2C">
      <w:r>
        <w:separator/>
      </w:r>
    </w:p>
  </w:footnote>
  <w:footnote w:type="continuationSeparator" w:id="0">
    <w:p w14:paraId="50A7CB47" w14:textId="77777777" w:rsidR="00D33249" w:rsidRDefault="00D33249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10706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19F6"/>
    <w:rsid w:val="002F205D"/>
    <w:rsid w:val="003048DF"/>
    <w:rsid w:val="00305630"/>
    <w:rsid w:val="00322889"/>
    <w:rsid w:val="00326FF8"/>
    <w:rsid w:val="00356EA9"/>
    <w:rsid w:val="00360A82"/>
    <w:rsid w:val="00373F55"/>
    <w:rsid w:val="003765F0"/>
    <w:rsid w:val="003A0B7C"/>
    <w:rsid w:val="003A5F47"/>
    <w:rsid w:val="003C0F4B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172A0"/>
    <w:rsid w:val="00624EF4"/>
    <w:rsid w:val="00633081"/>
    <w:rsid w:val="00652A4F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096E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E4270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4F1E"/>
    <w:rsid w:val="00917D8B"/>
    <w:rsid w:val="009224ED"/>
    <w:rsid w:val="00923BB5"/>
    <w:rsid w:val="00932716"/>
    <w:rsid w:val="009450DA"/>
    <w:rsid w:val="00951384"/>
    <w:rsid w:val="00956B9F"/>
    <w:rsid w:val="009876D2"/>
    <w:rsid w:val="0099741A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07FDD"/>
    <w:rsid w:val="00A152D2"/>
    <w:rsid w:val="00A15918"/>
    <w:rsid w:val="00A1600C"/>
    <w:rsid w:val="00A21A0C"/>
    <w:rsid w:val="00A23887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2D49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3B4E"/>
    <w:rsid w:val="00CD37B9"/>
    <w:rsid w:val="00CD664A"/>
    <w:rsid w:val="00CE1C37"/>
    <w:rsid w:val="00D0626A"/>
    <w:rsid w:val="00D07D16"/>
    <w:rsid w:val="00D137FA"/>
    <w:rsid w:val="00D24FDA"/>
    <w:rsid w:val="00D309BB"/>
    <w:rsid w:val="00D33249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4B74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E594-C93A-47B5-9C07-5AD8D7E2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4</cp:revision>
  <cp:lastPrinted>2014-12-11T23:20:00Z</cp:lastPrinted>
  <dcterms:created xsi:type="dcterms:W3CDTF">2018-10-17T16:11:00Z</dcterms:created>
  <dcterms:modified xsi:type="dcterms:W3CDTF">2019-09-04T17:50:00Z</dcterms:modified>
</cp:coreProperties>
</file>